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BD2F" w14:textId="77777777" w:rsidR="00325EF1" w:rsidRPr="00E95DBF" w:rsidRDefault="00325EF1" w:rsidP="00325EF1">
      <w:pPr>
        <w:spacing w:before="120" w:after="120" w:line="360" w:lineRule="auto"/>
        <w:ind w:left="7088"/>
        <w:jc w:val="both"/>
        <w:rPr>
          <w:rFonts w:cstheme="minorHAnsi"/>
        </w:rPr>
      </w:pPr>
    </w:p>
    <w:p w14:paraId="75C01F6B" w14:textId="77777777" w:rsidR="00F16FF5" w:rsidRPr="00F16FF5" w:rsidRDefault="00F16FF5" w:rsidP="00F16FF5">
      <w:pPr>
        <w:jc w:val="center"/>
        <w:rPr>
          <w:rFonts w:cstheme="minorHAnsi"/>
        </w:rPr>
      </w:pPr>
      <w:r w:rsidRPr="00F16FF5">
        <w:rPr>
          <w:rFonts w:cstheme="minorHAnsi"/>
        </w:rPr>
        <w:t>DICHIARAZIONE DI CONCORDANZA</w:t>
      </w:r>
    </w:p>
    <w:p w14:paraId="2F481376" w14:textId="77777777" w:rsidR="00F16FF5" w:rsidRPr="00F16FF5" w:rsidRDefault="00F16FF5" w:rsidP="00F16FF5">
      <w:pPr>
        <w:jc w:val="both"/>
        <w:rPr>
          <w:rFonts w:cstheme="minorHAnsi"/>
        </w:rPr>
      </w:pPr>
    </w:p>
    <w:p w14:paraId="66824195" w14:textId="6A78970F" w:rsidR="00F16FF5" w:rsidRPr="00F16FF5" w:rsidRDefault="00F16FF5" w:rsidP="00F16FF5">
      <w:pPr>
        <w:jc w:val="both"/>
        <w:rPr>
          <w:rFonts w:cstheme="minorHAnsi"/>
        </w:rPr>
      </w:pPr>
      <w:r w:rsidRPr="00F16FF5">
        <w:rPr>
          <w:rFonts w:cstheme="minorHAnsi"/>
        </w:rPr>
        <w:t xml:space="preserve">Il/La sottoscritto/a Prof/Dott./Ing. ________________________________ in servizio presso il Dipartimento di____________________________________ dell’Università degli Studi di Cagliari, componente della commissione nominata con Decreto Direttoriale n._______ del _______________ nell’ambito della procedura __________________________________________________________, </w:t>
      </w:r>
    </w:p>
    <w:p w14:paraId="0FBDE2CD" w14:textId="77777777" w:rsidR="00F16FF5" w:rsidRDefault="00F16FF5" w:rsidP="00F16FF5">
      <w:pPr>
        <w:jc w:val="center"/>
        <w:rPr>
          <w:rFonts w:cstheme="minorHAnsi"/>
        </w:rPr>
      </w:pPr>
    </w:p>
    <w:p w14:paraId="2E1AD8C2" w14:textId="2FF2C6B5" w:rsidR="00F16FF5" w:rsidRDefault="00F16FF5" w:rsidP="00F16FF5">
      <w:pPr>
        <w:jc w:val="center"/>
        <w:rPr>
          <w:rFonts w:cstheme="minorHAnsi"/>
        </w:rPr>
      </w:pPr>
      <w:r w:rsidRPr="00F16FF5">
        <w:rPr>
          <w:rFonts w:cstheme="minorHAnsi"/>
        </w:rPr>
        <w:t>DICHIARA</w:t>
      </w:r>
    </w:p>
    <w:p w14:paraId="16B82238" w14:textId="77777777" w:rsidR="00F16FF5" w:rsidRPr="00F16FF5" w:rsidRDefault="00F16FF5" w:rsidP="00F16FF5">
      <w:pPr>
        <w:jc w:val="center"/>
        <w:rPr>
          <w:rFonts w:cstheme="minorHAnsi"/>
        </w:rPr>
      </w:pPr>
    </w:p>
    <w:p w14:paraId="56FA45F8" w14:textId="77777777" w:rsidR="00F16FF5" w:rsidRDefault="00F16FF5" w:rsidP="00F16FF5">
      <w:pPr>
        <w:jc w:val="both"/>
        <w:rPr>
          <w:rFonts w:cstheme="minorHAnsi"/>
        </w:rPr>
      </w:pPr>
      <w:r w:rsidRPr="00F16FF5">
        <w:rPr>
          <w:rFonts w:cstheme="minorHAnsi"/>
        </w:rPr>
        <w:t xml:space="preserve">di avere partecipato alla seduta della Commissione svolta per via telematica in data _____________________ e di concordare con il contenuto del verbale ___________. </w:t>
      </w:r>
    </w:p>
    <w:p w14:paraId="7990AAB0" w14:textId="77777777" w:rsidR="00F16FF5" w:rsidRDefault="00F16FF5" w:rsidP="00F16FF5">
      <w:pPr>
        <w:jc w:val="both"/>
        <w:rPr>
          <w:rFonts w:cstheme="minorHAnsi"/>
        </w:rPr>
      </w:pPr>
    </w:p>
    <w:p w14:paraId="667E1369" w14:textId="77777777" w:rsidR="00F16FF5" w:rsidRDefault="00F16FF5" w:rsidP="00F16FF5">
      <w:pPr>
        <w:jc w:val="both"/>
        <w:rPr>
          <w:rFonts w:cstheme="minorHAnsi"/>
        </w:rPr>
      </w:pPr>
    </w:p>
    <w:p w14:paraId="6E8B2C23" w14:textId="24536E01" w:rsidR="00F16FF5" w:rsidRPr="00F16FF5" w:rsidRDefault="00F16FF5" w:rsidP="00F16FF5">
      <w:pPr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427A95EA" w14:textId="77777777" w:rsidR="00325EF1" w:rsidRPr="00F16FF5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A3FD" wp14:editId="74B7C240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AE3A3" w14:textId="5504B078" w:rsidR="00325EF1" w:rsidRDefault="00F16FF5" w:rsidP="00325EF1">
                            <w:r>
                              <w:t xml:space="preserve">                                       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8A3FD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pLQ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" fillcolor="white [3201]" stroked="f" strokeweight=".5pt">
                <v:textbox>
                  <w:txbxContent>
                    <w:p w14:paraId="090AE3A3" w14:textId="5504B078" w:rsidR="00325EF1" w:rsidRDefault="00F16FF5" w:rsidP="00325EF1">
                      <w:r>
                        <w:t xml:space="preserve">                                       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EFD1" w14:textId="77777777" w:rsidR="00945761" w:rsidRDefault="00945761" w:rsidP="0030749D">
      <w:r>
        <w:separator/>
      </w:r>
    </w:p>
  </w:endnote>
  <w:endnote w:type="continuationSeparator" w:id="0">
    <w:p w14:paraId="14598877" w14:textId="77777777" w:rsidR="00945761" w:rsidRDefault="0094576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20.7pt;margin-top:-57.95pt;width:344.2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A79D" w14:textId="77777777" w:rsidR="00945761" w:rsidRDefault="00945761" w:rsidP="0030749D">
      <w:r>
        <w:separator/>
      </w:r>
    </w:p>
  </w:footnote>
  <w:footnote w:type="continuationSeparator" w:id="0">
    <w:p w14:paraId="67086FAF" w14:textId="77777777" w:rsidR="00945761" w:rsidRDefault="0094576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CE3E9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575B6657" w:rsidR="00462D8D" w:rsidRDefault="00086CB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6871F1AB" wp14:editId="70FA3086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4FEE7731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46201D2A" w14:textId="2B68AD64" w:rsidR="00BC10C0" w:rsidRPr="00BC10C0" w:rsidRDefault="0000789E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CE3E9A" w:rsidRPr="00BD3598">
      <w:rPr>
        <w:color w:val="1F3864" w:themeColor="accent1" w:themeShade="80"/>
        <w:sz w:val="18"/>
        <w:szCs w:val="18"/>
      </w:rPr>
      <w:t>Ivan Blečić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0789E"/>
    <w:rsid w:val="00024CA7"/>
    <w:rsid w:val="0007238E"/>
    <w:rsid w:val="00086CB1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6165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62D8D"/>
    <w:rsid w:val="004A1477"/>
    <w:rsid w:val="004B1597"/>
    <w:rsid w:val="004B7C44"/>
    <w:rsid w:val="004D04C6"/>
    <w:rsid w:val="004E061B"/>
    <w:rsid w:val="00501D79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6C643C"/>
    <w:rsid w:val="00720328"/>
    <w:rsid w:val="007607CF"/>
    <w:rsid w:val="00764FCE"/>
    <w:rsid w:val="00783DF6"/>
    <w:rsid w:val="007A61C0"/>
    <w:rsid w:val="007E1252"/>
    <w:rsid w:val="007E2D7F"/>
    <w:rsid w:val="0081328C"/>
    <w:rsid w:val="00877F9D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45761"/>
    <w:rsid w:val="00962C6E"/>
    <w:rsid w:val="009A0498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455BA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347B"/>
    <w:rsid w:val="00CD20A3"/>
    <w:rsid w:val="00CE3E9A"/>
    <w:rsid w:val="00CF183E"/>
    <w:rsid w:val="00CF1A22"/>
    <w:rsid w:val="00D06BA8"/>
    <w:rsid w:val="00D14DDE"/>
    <w:rsid w:val="00D3762E"/>
    <w:rsid w:val="00D545B5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16FF5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lice Usai</cp:lastModifiedBy>
  <cp:revision>11</cp:revision>
  <cp:lastPrinted>2022-03-10T11:01:00Z</cp:lastPrinted>
  <dcterms:created xsi:type="dcterms:W3CDTF">2022-03-15T18:06:00Z</dcterms:created>
  <dcterms:modified xsi:type="dcterms:W3CDTF">2025-01-10T07:50:00Z</dcterms:modified>
</cp:coreProperties>
</file>